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9839" w14:textId="77777777" w:rsidR="0095388C" w:rsidRDefault="00AE38A0" w:rsidP="00EE5ED3">
      <w:pPr>
        <w:pStyle w:val="Body"/>
        <w:jc w:val="center"/>
        <w:rPr>
          <w:rFonts w:ascii="Cambria" w:hAnsi="Cambria"/>
          <w:bCs/>
          <w:color w:val="auto"/>
          <w:sz w:val="40"/>
          <w:szCs w:val="40"/>
        </w:rPr>
      </w:pPr>
      <w:r w:rsidRPr="0095388C">
        <w:rPr>
          <w:rFonts w:ascii="Cambria" w:hAnsi="Cambria"/>
          <w:bCs/>
          <w:color w:val="auto"/>
          <w:sz w:val="40"/>
          <w:szCs w:val="40"/>
        </w:rPr>
        <w:t xml:space="preserve"> </w:t>
      </w:r>
    </w:p>
    <w:p w14:paraId="7A2EDA8D" w14:textId="3B5AEE45" w:rsidR="0095388C" w:rsidRPr="0095388C" w:rsidRDefault="00342271" w:rsidP="00EE5ED3">
      <w:pPr>
        <w:pStyle w:val="Body"/>
        <w:jc w:val="center"/>
        <w:rPr>
          <w:rFonts w:ascii="Cambria" w:hAnsi="Cambria"/>
          <w:bCs/>
          <w:color w:val="auto"/>
          <w:sz w:val="32"/>
          <w:szCs w:val="32"/>
        </w:rPr>
      </w:pPr>
      <w:r w:rsidRPr="0095388C">
        <w:rPr>
          <w:rFonts w:ascii="Cambria" w:hAnsi="Cambria"/>
          <w:bCs/>
          <w:color w:val="auto"/>
          <w:sz w:val="40"/>
          <w:szCs w:val="40"/>
        </w:rPr>
        <w:t xml:space="preserve"> </w:t>
      </w:r>
      <w:r w:rsidR="003B750E" w:rsidRPr="0095388C">
        <w:rPr>
          <w:rFonts w:ascii="Cambria" w:hAnsi="Cambria"/>
          <w:bCs/>
          <w:color w:val="auto"/>
          <w:sz w:val="32"/>
          <w:szCs w:val="32"/>
        </w:rPr>
        <w:t xml:space="preserve">Help us </w:t>
      </w:r>
      <w:r w:rsidR="002B580B" w:rsidRPr="0095388C">
        <w:rPr>
          <w:rFonts w:ascii="Cambria" w:hAnsi="Cambria"/>
          <w:bCs/>
          <w:color w:val="auto"/>
          <w:sz w:val="32"/>
          <w:szCs w:val="32"/>
        </w:rPr>
        <w:t>S</w:t>
      </w:r>
      <w:r w:rsidR="0095388C" w:rsidRPr="0095388C">
        <w:rPr>
          <w:rFonts w:ascii="Cambria" w:hAnsi="Cambria"/>
          <w:bCs/>
          <w:color w:val="auto"/>
          <w:sz w:val="32"/>
          <w:szCs w:val="32"/>
        </w:rPr>
        <w:t xml:space="preserve">ave our library </w:t>
      </w:r>
    </w:p>
    <w:p w14:paraId="508CAF2A" w14:textId="6BF4BAF7" w:rsidR="00342271" w:rsidRPr="0095388C" w:rsidRDefault="0095388C" w:rsidP="00EE5ED3">
      <w:pPr>
        <w:pStyle w:val="Body"/>
        <w:jc w:val="center"/>
        <w:rPr>
          <w:rFonts w:ascii="Cambria" w:hAnsi="Cambria"/>
          <w:b/>
          <w:bCs/>
          <w:color w:val="auto"/>
          <w:sz w:val="40"/>
          <w:szCs w:val="40"/>
        </w:rPr>
      </w:pPr>
      <w:r w:rsidRPr="0095388C">
        <w:rPr>
          <w:rFonts w:ascii="Cambria" w:hAnsi="Cambria"/>
          <w:b/>
          <w:bCs/>
          <w:color w:val="auto"/>
          <w:sz w:val="40"/>
          <w:szCs w:val="40"/>
        </w:rPr>
        <w:t>Attend October 18 City Council meeting</w:t>
      </w:r>
      <w:r w:rsidR="00342271" w:rsidRPr="0095388C">
        <w:rPr>
          <w:rFonts w:ascii="Cambria" w:hAnsi="Cambria"/>
          <w:b/>
          <w:bCs/>
          <w:color w:val="auto"/>
          <w:sz w:val="40"/>
          <w:szCs w:val="40"/>
        </w:rPr>
        <w:t xml:space="preserve"> </w:t>
      </w:r>
    </w:p>
    <w:p w14:paraId="4028CB47" w14:textId="77777777" w:rsidR="00EE5ED3" w:rsidRPr="00196803" w:rsidRDefault="00342271" w:rsidP="00342271">
      <w:pPr>
        <w:pStyle w:val="Body"/>
        <w:jc w:val="center"/>
        <w:rPr>
          <w:rFonts w:ascii="Cambria" w:hAnsi="Cambria"/>
        </w:rPr>
      </w:pPr>
      <w:r w:rsidRPr="00196803">
        <w:rPr>
          <w:rFonts w:ascii="Cambria" w:hAnsi="Cambria"/>
          <w:b/>
          <w:bCs/>
          <w:sz w:val="32"/>
          <w:szCs w:val="32"/>
        </w:rPr>
        <w:t xml:space="preserve"> </w:t>
      </w:r>
    </w:p>
    <w:p w14:paraId="4916DCFD" w14:textId="73E84CE2" w:rsidR="0095388C" w:rsidRDefault="00EE5ED3" w:rsidP="00EE5ED3">
      <w:pPr>
        <w:pStyle w:val="Body"/>
        <w:rPr>
          <w:rFonts w:ascii="Cambria" w:hAnsi="Cambria"/>
        </w:rPr>
      </w:pPr>
      <w:r w:rsidRPr="00196803">
        <w:rPr>
          <w:rFonts w:ascii="Cambria" w:hAnsi="Cambria"/>
        </w:rPr>
        <w:t xml:space="preserve">Escondido </w:t>
      </w:r>
      <w:r w:rsidRPr="00196803">
        <w:rPr>
          <w:rFonts w:ascii="Cambria" w:hAnsi="Cambria"/>
          <w:b/>
        </w:rPr>
        <w:t>Mayor</w:t>
      </w:r>
      <w:r w:rsidRPr="00196803">
        <w:rPr>
          <w:rFonts w:ascii="Cambria" w:hAnsi="Cambria"/>
        </w:rPr>
        <w:t xml:space="preserve"> </w:t>
      </w:r>
      <w:r w:rsidR="00342271" w:rsidRPr="00196803">
        <w:rPr>
          <w:rFonts w:ascii="Cambria" w:hAnsi="Cambria"/>
          <w:b/>
        </w:rPr>
        <w:t xml:space="preserve">Sam Abed and Councilmembers Ed Gallo and John Masson </w:t>
      </w:r>
      <w:r w:rsidR="00342271" w:rsidRPr="00196803">
        <w:rPr>
          <w:rFonts w:ascii="Cambria" w:hAnsi="Cambria"/>
        </w:rPr>
        <w:t>voted to</w:t>
      </w:r>
      <w:r w:rsidR="00507415" w:rsidRPr="00196803">
        <w:rPr>
          <w:rFonts w:ascii="Cambria" w:hAnsi="Cambria"/>
        </w:rPr>
        <w:t xml:space="preserve"> move forward to</w:t>
      </w:r>
      <w:r w:rsidR="00342271" w:rsidRPr="00196803">
        <w:rPr>
          <w:rFonts w:ascii="Cambria" w:hAnsi="Cambria"/>
        </w:rPr>
        <w:t xml:space="preserve"> outsource </w:t>
      </w:r>
      <w:r w:rsidRPr="00196803">
        <w:rPr>
          <w:rFonts w:ascii="Cambria" w:hAnsi="Cambria"/>
        </w:rPr>
        <w:t xml:space="preserve">operations of the Escondido Public Library to </w:t>
      </w:r>
      <w:r w:rsidR="00507415" w:rsidRPr="00196803">
        <w:rPr>
          <w:rFonts w:ascii="Cambria" w:hAnsi="Cambria"/>
        </w:rPr>
        <w:t>the</w:t>
      </w:r>
      <w:r w:rsidRPr="00196803">
        <w:rPr>
          <w:rFonts w:ascii="Cambria" w:hAnsi="Cambria"/>
        </w:rPr>
        <w:t xml:space="preserve"> private, for-profit, </w:t>
      </w:r>
      <w:r w:rsidR="00BB2F9B" w:rsidRPr="00196803">
        <w:rPr>
          <w:rFonts w:ascii="Cambria" w:hAnsi="Cambria"/>
        </w:rPr>
        <w:t>out-of-state</w:t>
      </w:r>
      <w:r w:rsidR="008F28FD" w:rsidRPr="00196803">
        <w:rPr>
          <w:rFonts w:ascii="Cambria" w:hAnsi="Cambria"/>
        </w:rPr>
        <w:t xml:space="preserve"> cor</w:t>
      </w:r>
      <w:r w:rsidRPr="00196803">
        <w:rPr>
          <w:rFonts w:ascii="Cambria" w:hAnsi="Cambria"/>
        </w:rPr>
        <w:t xml:space="preserve">poration </w:t>
      </w:r>
      <w:r w:rsidR="00BB2F9B" w:rsidRPr="00196803">
        <w:rPr>
          <w:rStyle w:val="None"/>
          <w:rFonts w:ascii="Cambria" w:hAnsi="Cambria"/>
        </w:rPr>
        <w:t>Libr</w:t>
      </w:r>
      <w:r w:rsidR="00EE5B81" w:rsidRPr="00196803">
        <w:rPr>
          <w:rStyle w:val="None"/>
          <w:rFonts w:ascii="Cambria" w:hAnsi="Cambria"/>
        </w:rPr>
        <w:t>ary Systems and Services (LS&amp;S)</w:t>
      </w:r>
      <w:r w:rsidR="002B580B" w:rsidRPr="00196803">
        <w:rPr>
          <w:rStyle w:val="None"/>
          <w:rFonts w:ascii="Cambria" w:hAnsi="Cambria"/>
        </w:rPr>
        <w:t xml:space="preserve"> which specializes in taking over failing libraries</w:t>
      </w:r>
      <w:r w:rsidR="00BB2F9B" w:rsidRPr="00196803">
        <w:rPr>
          <w:rStyle w:val="None"/>
          <w:rFonts w:ascii="Cambria" w:hAnsi="Cambria"/>
        </w:rPr>
        <w:t>.</w:t>
      </w:r>
      <w:r w:rsidR="002B580B" w:rsidRPr="00196803">
        <w:rPr>
          <w:rStyle w:val="None"/>
          <w:rFonts w:ascii="Cambria" w:hAnsi="Cambria"/>
        </w:rPr>
        <w:t xml:space="preserve"> But, ours isn’t failing.</w:t>
      </w:r>
      <w:r w:rsidR="00BB2F9B" w:rsidRPr="00196803">
        <w:rPr>
          <w:rStyle w:val="None"/>
          <w:rFonts w:ascii="Cambria" w:hAnsi="Cambria"/>
        </w:rPr>
        <w:t xml:space="preserve"> </w:t>
      </w:r>
      <w:r w:rsidR="002B580B" w:rsidRPr="00196803">
        <w:rPr>
          <w:rFonts w:ascii="Cambria" w:hAnsi="Cambria"/>
        </w:rPr>
        <w:t xml:space="preserve">Outsourcing would spell the end of our library as we know it. </w:t>
      </w:r>
      <w:r w:rsidR="0095388C">
        <w:rPr>
          <w:rFonts w:ascii="Cambria" w:hAnsi="Cambria"/>
        </w:rPr>
        <w:t xml:space="preserve"> </w:t>
      </w:r>
      <w:r w:rsidR="00EF02D3">
        <w:rPr>
          <w:rFonts w:ascii="Cambria" w:hAnsi="Cambria"/>
        </w:rPr>
        <w:t>The final decision will be made Oct. 18 and will be in effect for at least 10 years.</w:t>
      </w:r>
    </w:p>
    <w:p w14:paraId="63C87183" w14:textId="0F3A7166" w:rsidR="002B580B" w:rsidRPr="00196803" w:rsidRDefault="0095388C" w:rsidP="0095388C">
      <w:pPr>
        <w:pStyle w:val="Body"/>
        <w:jc w:val="center"/>
        <w:rPr>
          <w:rFonts w:ascii="Cambria" w:hAnsi="Cambria"/>
        </w:rPr>
      </w:pPr>
      <w:r>
        <w:rPr>
          <w:rFonts w:ascii="Cambria" w:hAnsi="Cambria"/>
          <w:b/>
          <w:sz w:val="32"/>
          <w:szCs w:val="32"/>
        </w:rPr>
        <w:t xml:space="preserve"> </w:t>
      </w:r>
    </w:p>
    <w:p w14:paraId="1BB79013" w14:textId="010F12C1" w:rsidR="00934033" w:rsidRPr="00196803" w:rsidRDefault="00934033" w:rsidP="00EE5ED3">
      <w:pPr>
        <w:pStyle w:val="Body"/>
        <w:rPr>
          <w:rFonts w:ascii="Cambria" w:hAnsi="Cambria"/>
        </w:rPr>
      </w:pPr>
      <w:r w:rsidRPr="0095388C">
        <w:rPr>
          <w:rStyle w:val="None"/>
          <w:rFonts w:ascii="Cambria" w:hAnsi="Cambria"/>
          <w:b/>
        </w:rPr>
        <w:t>Please</w:t>
      </w:r>
      <w:r w:rsidR="0095388C" w:rsidRPr="0095388C">
        <w:rPr>
          <w:rStyle w:val="None"/>
          <w:rFonts w:ascii="Cambria" w:hAnsi="Cambria"/>
          <w:b/>
        </w:rPr>
        <w:t xml:space="preserve"> attend this hearing</w:t>
      </w:r>
      <w:r w:rsidR="0095388C">
        <w:rPr>
          <w:rStyle w:val="None"/>
          <w:rFonts w:ascii="Cambria" w:hAnsi="Cambria"/>
        </w:rPr>
        <w:t xml:space="preserve"> and join over</w:t>
      </w:r>
      <w:r w:rsidRPr="00196803">
        <w:rPr>
          <w:rStyle w:val="None"/>
          <w:rFonts w:ascii="Cambria" w:hAnsi="Cambria"/>
        </w:rPr>
        <w:t xml:space="preserve"> 3,000</w:t>
      </w:r>
      <w:r w:rsidRPr="00196803">
        <w:rPr>
          <w:rFonts w:ascii="Cambria" w:hAnsi="Cambria"/>
        </w:rPr>
        <w:t xml:space="preserve"> residents already opposing outsourcing the library because:  </w:t>
      </w:r>
    </w:p>
    <w:p w14:paraId="6C1EE870" w14:textId="77777777" w:rsidR="00EE5ED3" w:rsidRPr="00196803" w:rsidRDefault="00EE5ED3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>We would lose local control of an important city resource.</w:t>
      </w:r>
    </w:p>
    <w:p w14:paraId="78C81216" w14:textId="77777777" w:rsidR="00EE5ED3" w:rsidRPr="00196803" w:rsidRDefault="00EE5ED3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>Our local tax $$ would go to a corporate organization in Maryland, not stay here in our community.</w:t>
      </w:r>
    </w:p>
    <w:p w14:paraId="51E7A216" w14:textId="72F8AC84" w:rsidR="00BB2F9B" w:rsidRPr="00196803" w:rsidRDefault="00BB2F9B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 xml:space="preserve">No alternatives (there are many) were publicly </w:t>
      </w:r>
      <w:r w:rsidR="00EE5B81" w:rsidRPr="00196803">
        <w:rPr>
          <w:rFonts w:ascii="Cambria" w:hAnsi="Cambria"/>
        </w:rPr>
        <w:t>evaluated so that the best option could be selected.</w:t>
      </w:r>
    </w:p>
    <w:p w14:paraId="3E41FD0F" w14:textId="77777777" w:rsidR="00EE5ED3" w:rsidRPr="00196803" w:rsidRDefault="00BB2F9B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 xml:space="preserve">This action </w:t>
      </w:r>
      <w:r w:rsidR="00EE5ED3" w:rsidRPr="00196803">
        <w:rPr>
          <w:rFonts w:ascii="Cambria" w:hAnsi="Cambria"/>
        </w:rPr>
        <w:t xml:space="preserve">will further divide the community and </w:t>
      </w:r>
      <w:r w:rsidR="00F85AFE" w:rsidRPr="00196803">
        <w:rPr>
          <w:rFonts w:ascii="Cambria" w:hAnsi="Cambria"/>
        </w:rPr>
        <w:t xml:space="preserve">erode </w:t>
      </w:r>
      <w:r w:rsidR="00EE5ED3" w:rsidRPr="00196803">
        <w:rPr>
          <w:rFonts w:ascii="Cambria" w:hAnsi="Cambria"/>
        </w:rPr>
        <w:t>support for a bond for a new library.</w:t>
      </w:r>
    </w:p>
    <w:p w14:paraId="049604D7" w14:textId="51E48F39" w:rsidR="00EE5ED3" w:rsidRPr="00196803" w:rsidRDefault="00EE5ED3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>Th</w:t>
      </w:r>
      <w:r w:rsidR="00BB2F9B" w:rsidRPr="00196803">
        <w:rPr>
          <w:rFonts w:ascii="Cambria" w:hAnsi="Cambria"/>
        </w:rPr>
        <w:t xml:space="preserve">is action will cause a </w:t>
      </w:r>
      <w:r w:rsidRPr="00196803">
        <w:rPr>
          <w:rFonts w:ascii="Cambria" w:hAnsi="Cambria"/>
        </w:rPr>
        <w:t>loss of volunteers, donations, and skilled library personnel</w:t>
      </w:r>
      <w:r w:rsidR="007A69FB" w:rsidRPr="00196803">
        <w:rPr>
          <w:rFonts w:ascii="Cambria" w:hAnsi="Cambria"/>
        </w:rPr>
        <w:t>.</w:t>
      </w:r>
    </w:p>
    <w:p w14:paraId="0A445E29" w14:textId="1BF468EE" w:rsidR="00EE5ED3" w:rsidRDefault="00A550DE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 w:rsidRPr="00196803">
        <w:rPr>
          <w:rFonts w:ascii="Cambria" w:hAnsi="Cambria"/>
        </w:rPr>
        <w:t xml:space="preserve">Outsourcing </w:t>
      </w:r>
      <w:r w:rsidR="00342271" w:rsidRPr="00196803">
        <w:rPr>
          <w:rFonts w:ascii="Cambria" w:hAnsi="Cambria"/>
        </w:rPr>
        <w:t xml:space="preserve">is opposed by the </w:t>
      </w:r>
      <w:r w:rsidR="00BB2F9B" w:rsidRPr="00196803">
        <w:rPr>
          <w:rFonts w:ascii="Cambria" w:hAnsi="Cambria"/>
        </w:rPr>
        <w:t xml:space="preserve">Escondido </w:t>
      </w:r>
      <w:r w:rsidR="00342271" w:rsidRPr="00196803">
        <w:rPr>
          <w:rFonts w:ascii="Cambria" w:hAnsi="Cambria"/>
        </w:rPr>
        <w:t>Library Board of Trustees</w:t>
      </w:r>
      <w:r w:rsidR="00FD1DA6">
        <w:rPr>
          <w:rFonts w:ascii="Cambria" w:hAnsi="Cambria"/>
        </w:rPr>
        <w:t xml:space="preserve"> and</w:t>
      </w:r>
      <w:r w:rsidR="00342271" w:rsidRPr="00196803">
        <w:rPr>
          <w:rFonts w:ascii="Cambria" w:hAnsi="Cambria"/>
        </w:rPr>
        <w:t xml:space="preserve"> </w:t>
      </w:r>
      <w:r w:rsidR="00FD1DA6">
        <w:rPr>
          <w:rFonts w:ascii="Cambria" w:hAnsi="Cambria"/>
        </w:rPr>
        <w:t>American Library Association.</w:t>
      </w:r>
    </w:p>
    <w:p w14:paraId="0464A034" w14:textId="0021E006" w:rsidR="0095388C" w:rsidRPr="00196803" w:rsidRDefault="0095388C" w:rsidP="003B750E">
      <w:pPr>
        <w:pStyle w:val="Body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The contract is for 10-20 years and is too vague to be effectively monitored.</w:t>
      </w:r>
    </w:p>
    <w:p w14:paraId="7BDD0B41" w14:textId="77777777" w:rsidR="00EE5ED3" w:rsidRPr="00196803" w:rsidRDefault="00EE5ED3" w:rsidP="00EE5ED3">
      <w:pPr>
        <w:pStyle w:val="Body"/>
        <w:rPr>
          <w:rFonts w:ascii="Cambria" w:hAnsi="Cambria"/>
        </w:rPr>
      </w:pPr>
    </w:p>
    <w:p w14:paraId="6A05BDF0" w14:textId="1D30DAE1" w:rsidR="00AE38A0" w:rsidRPr="00196803" w:rsidRDefault="004C55B7" w:rsidP="00CF74FA">
      <w:pPr>
        <w:pStyle w:val="Body"/>
        <w:rPr>
          <w:rFonts w:ascii="Cambria" w:hAnsi="Cambria"/>
          <w:b/>
          <w:bCs/>
          <w:color w:val="FF0000"/>
        </w:rPr>
      </w:pPr>
      <w:r w:rsidRPr="00196803">
        <w:rPr>
          <w:rFonts w:ascii="Cambria" w:hAnsi="Cambria"/>
        </w:rPr>
        <w:t xml:space="preserve">Our </w:t>
      </w:r>
      <w:r w:rsidR="008F28FD" w:rsidRPr="00196803">
        <w:rPr>
          <w:rFonts w:ascii="Cambria" w:hAnsi="Cambria"/>
        </w:rPr>
        <w:t>library is more than a building</w:t>
      </w:r>
      <w:r w:rsidR="00EE5B81" w:rsidRPr="00196803">
        <w:rPr>
          <w:rFonts w:ascii="Cambria" w:hAnsi="Cambria"/>
          <w:color w:val="auto"/>
        </w:rPr>
        <w:t xml:space="preserve">; </w:t>
      </w:r>
      <w:r w:rsidR="008F28FD" w:rsidRPr="00196803">
        <w:rPr>
          <w:rFonts w:ascii="Cambria" w:hAnsi="Cambria"/>
        </w:rPr>
        <w:t xml:space="preserve">it is the </w:t>
      </w:r>
      <w:r w:rsidR="00BB2F9B" w:rsidRPr="00196803">
        <w:rPr>
          <w:rFonts w:ascii="Cambria" w:hAnsi="Cambria"/>
        </w:rPr>
        <w:t xml:space="preserve">programs and </w:t>
      </w:r>
      <w:r w:rsidR="008F28FD" w:rsidRPr="00196803">
        <w:rPr>
          <w:rFonts w:ascii="Cambria" w:hAnsi="Cambria"/>
        </w:rPr>
        <w:t>people who make it the soul of the community.</w:t>
      </w:r>
      <w:r w:rsidR="00BB2F9B" w:rsidRPr="00196803">
        <w:rPr>
          <w:rFonts w:ascii="Cambria" w:hAnsi="Cambria"/>
        </w:rPr>
        <w:t xml:space="preserve"> </w:t>
      </w:r>
      <w:r w:rsidR="00CF74FA" w:rsidRPr="00196803">
        <w:rPr>
          <w:rFonts w:ascii="Cambria" w:hAnsi="Cambria"/>
        </w:rPr>
        <w:t xml:space="preserve">We need to </w:t>
      </w:r>
      <w:r w:rsidR="00EE5ED3" w:rsidRPr="00196803">
        <w:rPr>
          <w:rFonts w:ascii="Cambria" w:hAnsi="Cambria"/>
        </w:rPr>
        <w:t>preserve our library as a true community resource</w:t>
      </w:r>
      <w:r w:rsidR="00CF74FA" w:rsidRPr="00196803">
        <w:rPr>
          <w:rFonts w:ascii="Cambria" w:hAnsi="Cambria"/>
        </w:rPr>
        <w:t xml:space="preserve">, </w:t>
      </w:r>
      <w:r w:rsidRPr="00196803">
        <w:rPr>
          <w:rFonts w:ascii="Cambria" w:hAnsi="Cambria"/>
        </w:rPr>
        <w:t>responsive to the needs of our residents</w:t>
      </w:r>
      <w:r w:rsidR="00CF74FA" w:rsidRPr="00196803">
        <w:rPr>
          <w:rFonts w:ascii="Cambria" w:hAnsi="Cambria"/>
        </w:rPr>
        <w:t xml:space="preserve">. </w:t>
      </w:r>
      <w:r w:rsidR="00D97B4C">
        <w:rPr>
          <w:rFonts w:ascii="Cambria" w:hAnsi="Cambria"/>
        </w:rPr>
        <w:t xml:space="preserve"> Outsourcing is the WRONG way to go.</w:t>
      </w:r>
      <w:bookmarkStart w:id="0" w:name="_GoBack"/>
      <w:bookmarkEnd w:id="0"/>
    </w:p>
    <w:p w14:paraId="79548DCE" w14:textId="77777777" w:rsidR="00CF74FA" w:rsidRPr="0095388C" w:rsidRDefault="00CF74FA" w:rsidP="00AE38A0">
      <w:pPr>
        <w:pStyle w:val="Default"/>
        <w:jc w:val="center"/>
        <w:rPr>
          <w:rFonts w:ascii="Cambria" w:hAnsi="Cambria"/>
          <w:b/>
          <w:bCs/>
          <w:color w:val="FF0000"/>
        </w:rPr>
      </w:pPr>
    </w:p>
    <w:p w14:paraId="501D0303" w14:textId="0F2E8C88" w:rsidR="0095388C" w:rsidRPr="0095388C" w:rsidRDefault="0095388C" w:rsidP="0095388C">
      <w:pPr>
        <w:pStyle w:val="Body"/>
        <w:jc w:val="center"/>
        <w:rPr>
          <w:rFonts w:ascii="Cambria" w:hAnsi="Cambria"/>
          <w:color w:val="auto"/>
          <w:sz w:val="32"/>
          <w:szCs w:val="32"/>
          <w:u w:val="single"/>
        </w:rPr>
      </w:pPr>
      <w:r w:rsidRPr="0095388C">
        <w:rPr>
          <w:rFonts w:ascii="Cambria" w:hAnsi="Cambria"/>
          <w:b/>
          <w:color w:val="auto"/>
          <w:sz w:val="32"/>
          <w:szCs w:val="32"/>
          <w:u w:val="single"/>
        </w:rPr>
        <w:t xml:space="preserve">The final vote </w:t>
      </w:r>
      <w:r w:rsidRPr="0095388C">
        <w:rPr>
          <w:rFonts w:ascii="Cambria" w:hAnsi="Cambria"/>
          <w:b/>
          <w:color w:val="auto"/>
          <w:sz w:val="32"/>
          <w:szCs w:val="32"/>
          <w:u w:val="single"/>
        </w:rPr>
        <w:t xml:space="preserve">is Wednesday, </w:t>
      </w:r>
      <w:r w:rsidRPr="0095388C">
        <w:rPr>
          <w:rFonts w:ascii="Cambria" w:hAnsi="Cambria"/>
          <w:b/>
          <w:color w:val="auto"/>
          <w:sz w:val="32"/>
          <w:szCs w:val="32"/>
          <w:u w:val="single"/>
        </w:rPr>
        <w:t>October 18 at 4:30</w:t>
      </w:r>
    </w:p>
    <w:p w14:paraId="3BD10E13" w14:textId="06ED7AB5" w:rsidR="00AE38A0" w:rsidRPr="00A86490" w:rsidRDefault="0095388C" w:rsidP="00AE38A0">
      <w:pPr>
        <w:pStyle w:val="Default"/>
        <w:jc w:val="center"/>
        <w:rPr>
          <w:rFonts w:ascii="Cambria" w:hAnsi="Cambria"/>
          <w:b/>
          <w:bCs/>
          <w:color w:val="FF0000"/>
          <w:sz w:val="32"/>
          <w:szCs w:val="32"/>
          <w:lang w:val="en-US"/>
        </w:rPr>
      </w:pPr>
      <w:r w:rsidRPr="00A86490">
        <w:rPr>
          <w:rFonts w:ascii="Cambria" w:hAnsi="Cambria"/>
          <w:b/>
          <w:bCs/>
          <w:color w:val="FF0000"/>
          <w:sz w:val="32"/>
          <w:szCs w:val="32"/>
        </w:rPr>
        <w:t xml:space="preserve"> </w:t>
      </w:r>
    </w:p>
    <w:p w14:paraId="51A05CDB" w14:textId="5EE245EA" w:rsidR="00507415" w:rsidRPr="00A86490" w:rsidRDefault="00EE5ED3" w:rsidP="00A86490">
      <w:pPr>
        <w:pStyle w:val="NoSpacing"/>
        <w:rPr>
          <w:rFonts w:ascii="Cambria" w:hAnsi="Cambria"/>
          <w:sz w:val="32"/>
          <w:szCs w:val="32"/>
          <w:u w:val="single"/>
        </w:rPr>
      </w:pPr>
      <w:r w:rsidRPr="00A86490">
        <w:rPr>
          <w:rFonts w:ascii="Cambria" w:hAnsi="Cambria"/>
          <w:b/>
          <w:sz w:val="32"/>
          <w:szCs w:val="32"/>
          <w:u w:val="single"/>
        </w:rPr>
        <w:t>C</w:t>
      </w:r>
      <w:r w:rsidR="00342271" w:rsidRPr="00A86490">
        <w:rPr>
          <w:rFonts w:ascii="Cambria" w:hAnsi="Cambria"/>
          <w:b/>
          <w:sz w:val="32"/>
          <w:szCs w:val="32"/>
          <w:u w:val="single"/>
        </w:rPr>
        <w:t>ONTACT Mayor Sam Abed, Ed Gallo, and John Masson</w:t>
      </w:r>
      <w:r w:rsidR="00AE38A0" w:rsidRPr="00A86490">
        <w:rPr>
          <w:rFonts w:ascii="Cambria" w:hAnsi="Cambria"/>
          <w:sz w:val="32"/>
          <w:szCs w:val="32"/>
          <w:u w:val="single"/>
        </w:rPr>
        <w:t>.</w:t>
      </w:r>
      <w:r w:rsidR="00342271" w:rsidRPr="00A86490">
        <w:rPr>
          <w:rFonts w:ascii="Cambria" w:hAnsi="Cambria"/>
          <w:sz w:val="32"/>
          <w:szCs w:val="32"/>
          <w:u w:val="single"/>
        </w:rPr>
        <w:t xml:space="preserve"> </w:t>
      </w:r>
    </w:p>
    <w:p w14:paraId="48CD0AF0" w14:textId="4C748D3A" w:rsidR="00AF32E2" w:rsidRPr="00196803" w:rsidRDefault="00DE6155" w:rsidP="00AE38A0">
      <w:pPr>
        <w:pStyle w:val="NoSpacing"/>
        <w:rPr>
          <w:rFonts w:ascii="Cambria" w:hAnsi="Cambria"/>
        </w:rPr>
      </w:pPr>
      <w:hyperlink r:id="rId8" w:history="1">
        <w:r w:rsidR="00AF32E2" w:rsidRPr="00DC0BCC">
          <w:rPr>
            <w:rStyle w:val="Hyperlink"/>
            <w:rFonts w:ascii="Cambria" w:hAnsi="Cambria"/>
          </w:rPr>
          <w:t>SAbed@escondido.org</w:t>
        </w:r>
      </w:hyperlink>
      <w:r w:rsidR="00AF32E2">
        <w:rPr>
          <w:rFonts w:ascii="Cambria" w:hAnsi="Cambria"/>
        </w:rPr>
        <w:t xml:space="preserve">     </w:t>
      </w:r>
      <w:r w:rsidR="00A86490">
        <w:rPr>
          <w:rFonts w:ascii="Cambria" w:hAnsi="Cambria"/>
        </w:rPr>
        <w:t xml:space="preserve">           </w:t>
      </w:r>
      <w:r w:rsidR="00AF32E2">
        <w:rPr>
          <w:rFonts w:ascii="Cambria" w:hAnsi="Cambria"/>
        </w:rPr>
        <w:t xml:space="preserve">    </w:t>
      </w:r>
      <w:hyperlink r:id="rId9" w:history="1">
        <w:r w:rsidR="00AF32E2" w:rsidRPr="00DC0BCC">
          <w:rPr>
            <w:rStyle w:val="Hyperlink"/>
            <w:rFonts w:ascii="Cambria" w:hAnsi="Cambria"/>
          </w:rPr>
          <w:t>EGallo@escondido.org</w:t>
        </w:r>
      </w:hyperlink>
      <w:r w:rsidR="00AF32E2">
        <w:rPr>
          <w:rFonts w:ascii="Cambria" w:hAnsi="Cambria"/>
        </w:rPr>
        <w:t xml:space="preserve">     </w:t>
      </w:r>
      <w:r w:rsidR="00A86490">
        <w:rPr>
          <w:rFonts w:ascii="Cambria" w:hAnsi="Cambria"/>
        </w:rPr>
        <w:t xml:space="preserve">           </w:t>
      </w:r>
      <w:r w:rsidR="00AF32E2">
        <w:rPr>
          <w:rFonts w:ascii="Cambria" w:hAnsi="Cambria"/>
        </w:rPr>
        <w:t xml:space="preserve">    </w:t>
      </w:r>
      <w:hyperlink r:id="rId10" w:history="1">
        <w:r w:rsidR="0095388C" w:rsidRPr="00300828">
          <w:rPr>
            <w:rStyle w:val="Hyperlink"/>
            <w:rFonts w:ascii="Cambria" w:hAnsi="Cambria"/>
          </w:rPr>
          <w:t>JMasson@escondido.org</w:t>
        </w:r>
      </w:hyperlink>
      <w:r w:rsidR="00AF32E2">
        <w:rPr>
          <w:rFonts w:ascii="Cambria" w:hAnsi="Cambria"/>
        </w:rPr>
        <w:t xml:space="preserve"> </w:t>
      </w:r>
    </w:p>
    <w:p w14:paraId="44EB6CD3" w14:textId="476F8108" w:rsidR="00B418D9" w:rsidRDefault="00342271" w:rsidP="00CF74FA">
      <w:pPr>
        <w:pStyle w:val="NoSpacing"/>
        <w:rPr>
          <w:rStyle w:val="Hyperlink0"/>
          <w:rFonts w:ascii="Cambria" w:hAnsi="Cambria"/>
        </w:rPr>
      </w:pPr>
      <w:r w:rsidRPr="00196803">
        <w:rPr>
          <w:rFonts w:ascii="Cambria" w:hAnsi="Cambria"/>
        </w:rPr>
        <w:t xml:space="preserve">Email </w:t>
      </w:r>
      <w:r w:rsidR="00EE5ED3" w:rsidRPr="00196803">
        <w:rPr>
          <w:rFonts w:ascii="Cambria" w:hAnsi="Cambria"/>
        </w:rPr>
        <w:t xml:space="preserve">them all at once using this link:   </w:t>
      </w:r>
      <w:hyperlink r:id="rId11" w:history="1">
        <w:r w:rsidR="004C55B7" w:rsidRPr="00196803">
          <w:rPr>
            <w:rStyle w:val="Hyperlink"/>
            <w:rFonts w:ascii="Cambria" w:hAnsi="Cambria"/>
          </w:rPr>
          <w:t>https://www.escondido.org/city-council-contact-us.aspx</w:t>
        </w:r>
      </w:hyperlink>
      <w:r w:rsidR="004C55B7" w:rsidRPr="00196803">
        <w:rPr>
          <w:rFonts w:ascii="Cambria" w:hAnsi="Cambria"/>
        </w:rPr>
        <w:t xml:space="preserve"> </w:t>
      </w:r>
      <w:r w:rsidR="004C55B7" w:rsidRPr="00196803">
        <w:rPr>
          <w:rStyle w:val="Hyperlink0"/>
          <w:rFonts w:ascii="Cambria" w:hAnsi="Cambria"/>
        </w:rPr>
        <w:t xml:space="preserve"> </w:t>
      </w:r>
    </w:p>
    <w:p w14:paraId="60A6B34B" w14:textId="77777777" w:rsidR="0095388C" w:rsidRDefault="0095388C" w:rsidP="00AE38A0">
      <w:pPr>
        <w:pStyle w:val="Body"/>
        <w:rPr>
          <w:rFonts w:ascii="Cambria" w:hAnsi="Cambria"/>
          <w:b/>
        </w:rPr>
      </w:pPr>
    </w:p>
    <w:p w14:paraId="21FDB132" w14:textId="59FD2CA6" w:rsidR="00AE38A0" w:rsidRPr="00196803" w:rsidRDefault="00AE38A0" w:rsidP="00AE38A0">
      <w:pPr>
        <w:pStyle w:val="Body"/>
        <w:rPr>
          <w:rFonts w:ascii="Cambria" w:hAnsi="Cambria"/>
          <w:b/>
        </w:rPr>
      </w:pPr>
      <w:r w:rsidRPr="00196803">
        <w:rPr>
          <w:rFonts w:ascii="Cambria" w:hAnsi="Cambria"/>
          <w:b/>
        </w:rPr>
        <w:t>As</w:t>
      </w:r>
      <w:r w:rsidR="00507415" w:rsidRPr="00196803">
        <w:rPr>
          <w:rFonts w:ascii="Cambria" w:hAnsi="Cambria"/>
          <w:b/>
        </w:rPr>
        <w:t>k</w:t>
      </w:r>
      <w:r w:rsidRPr="00196803">
        <w:rPr>
          <w:rFonts w:ascii="Cambria" w:hAnsi="Cambria"/>
          <w:b/>
        </w:rPr>
        <w:t xml:space="preserve"> them to:</w:t>
      </w:r>
    </w:p>
    <w:p w14:paraId="1C839173" w14:textId="0D9E8A38" w:rsidR="00AE38A0" w:rsidRPr="00196803" w:rsidRDefault="0095388C" w:rsidP="00A86490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TE NO on the LS&amp;S contract.</w:t>
      </w:r>
    </w:p>
    <w:p w14:paraId="7E6FAAC9" w14:textId="3105FF18" w:rsidR="00AE38A0" w:rsidRPr="00196803" w:rsidRDefault="0095388C" w:rsidP="00A86490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k for alternatives at least from </w:t>
      </w:r>
      <w:r w:rsidR="00AE38A0" w:rsidRPr="00196803">
        <w:rPr>
          <w:rFonts w:ascii="Cambria" w:hAnsi="Cambria"/>
          <w:sz w:val="22"/>
          <w:szCs w:val="22"/>
        </w:rPr>
        <w:t>current library department and county through a public process.</w:t>
      </w:r>
    </w:p>
    <w:p w14:paraId="18305A5E" w14:textId="77777777" w:rsidR="00A86490" w:rsidRDefault="00AE38A0" w:rsidP="00A86490">
      <w:pPr>
        <w:pStyle w:val="ListParagraph"/>
        <w:numPr>
          <w:ilvl w:val="0"/>
          <w:numId w:val="14"/>
        </w:numPr>
        <w:spacing w:after="160" w:line="259" w:lineRule="auto"/>
        <w:rPr>
          <w:rFonts w:ascii="Cambria" w:hAnsi="Cambria"/>
          <w:sz w:val="22"/>
          <w:szCs w:val="22"/>
        </w:rPr>
      </w:pPr>
      <w:r w:rsidRPr="00196803">
        <w:rPr>
          <w:rFonts w:ascii="Cambria" w:hAnsi="Cambria"/>
          <w:sz w:val="22"/>
          <w:szCs w:val="22"/>
        </w:rPr>
        <w:t xml:space="preserve">Impanel a Budget Committee to develop a comprehensive, sustainable plan to address the pension crisis </w:t>
      </w:r>
      <w:r w:rsidR="007A69FB" w:rsidRPr="00196803">
        <w:rPr>
          <w:rFonts w:ascii="Cambria" w:hAnsi="Cambria"/>
          <w:sz w:val="22"/>
          <w:szCs w:val="22"/>
        </w:rPr>
        <w:t xml:space="preserve">and </w:t>
      </w:r>
      <w:r w:rsidRPr="00196803">
        <w:rPr>
          <w:rFonts w:ascii="Cambria" w:hAnsi="Cambria"/>
          <w:sz w:val="22"/>
          <w:szCs w:val="22"/>
        </w:rPr>
        <w:t>the paydown of pension liability</w:t>
      </w:r>
    </w:p>
    <w:p w14:paraId="62CD9A35" w14:textId="3CD02536" w:rsidR="0095388C" w:rsidRPr="00A86490" w:rsidRDefault="0095388C" w:rsidP="00A86490">
      <w:pPr>
        <w:spacing w:after="160" w:line="259" w:lineRule="auto"/>
        <w:rPr>
          <w:rStyle w:val="None"/>
          <w:rFonts w:ascii="Cambria" w:hAnsi="Cambria"/>
          <w:sz w:val="32"/>
          <w:szCs w:val="32"/>
        </w:rPr>
      </w:pPr>
      <w:r w:rsidRPr="00A86490">
        <w:rPr>
          <w:rStyle w:val="None"/>
          <w:rFonts w:ascii="Cambria" w:hAnsi="Cambria"/>
          <w:b/>
          <w:sz w:val="32"/>
          <w:szCs w:val="32"/>
          <w:u w:val="single"/>
        </w:rPr>
        <w:t xml:space="preserve">ATTEND COUNCIL MEETING </w:t>
      </w:r>
    </w:p>
    <w:p w14:paraId="1B6B19C3" w14:textId="77777777" w:rsidR="0095388C" w:rsidRPr="00A86490" w:rsidRDefault="0095388C" w:rsidP="0095388C">
      <w:pPr>
        <w:pStyle w:val="NoSpacing"/>
        <w:jc w:val="center"/>
        <w:rPr>
          <w:rStyle w:val="None"/>
          <w:rFonts w:ascii="Cambria" w:hAnsi="Cambria"/>
        </w:rPr>
      </w:pPr>
      <w:r w:rsidRPr="00A86490">
        <w:rPr>
          <w:rStyle w:val="None"/>
          <w:rFonts w:ascii="Cambria" w:hAnsi="Cambria"/>
        </w:rPr>
        <w:t>Wednesday, October 18, 4:30 PM</w:t>
      </w:r>
    </w:p>
    <w:p w14:paraId="35335916" w14:textId="77777777" w:rsidR="0095388C" w:rsidRPr="00A86490" w:rsidRDefault="0095388C" w:rsidP="0095388C">
      <w:pPr>
        <w:pStyle w:val="NoSpacing"/>
        <w:jc w:val="center"/>
        <w:rPr>
          <w:rStyle w:val="None"/>
          <w:rFonts w:ascii="Cambria" w:hAnsi="Cambria"/>
        </w:rPr>
      </w:pPr>
      <w:r w:rsidRPr="00A86490">
        <w:rPr>
          <w:rStyle w:val="None"/>
          <w:rFonts w:ascii="Cambria" w:hAnsi="Cambria"/>
        </w:rPr>
        <w:t>201 North Broadway, Council Chambers</w:t>
      </w:r>
    </w:p>
    <w:p w14:paraId="0AE71827" w14:textId="2357D287" w:rsidR="00AF32E2" w:rsidRPr="00A86490" w:rsidRDefault="0095388C" w:rsidP="0095388C">
      <w:pPr>
        <w:pStyle w:val="NoSpacing"/>
        <w:jc w:val="center"/>
        <w:rPr>
          <w:rStyle w:val="None"/>
          <w:rFonts w:ascii="Cambria" w:hAnsi="Cambria"/>
        </w:rPr>
      </w:pPr>
      <w:r w:rsidRPr="00A86490">
        <w:rPr>
          <w:rStyle w:val="None"/>
          <w:rFonts w:ascii="Cambria" w:hAnsi="Cambria"/>
        </w:rPr>
        <w:t>Escondido</w:t>
      </w:r>
    </w:p>
    <w:p w14:paraId="562C8E11" w14:textId="07D1F1C9" w:rsidR="00507415" w:rsidRPr="00196803" w:rsidRDefault="00507415" w:rsidP="004C55B7">
      <w:pPr>
        <w:pStyle w:val="NoSpacing"/>
        <w:rPr>
          <w:rStyle w:val="None"/>
          <w:rFonts w:ascii="Cambria" w:hAnsi="Cambria"/>
          <w:b/>
        </w:rPr>
      </w:pPr>
    </w:p>
    <w:p w14:paraId="15B35834" w14:textId="4EF9F6DD" w:rsidR="00BB2F9B" w:rsidRPr="00196803" w:rsidRDefault="00EE5ED3" w:rsidP="004C55B7">
      <w:pPr>
        <w:pStyle w:val="NoSpacing"/>
        <w:rPr>
          <w:rFonts w:ascii="Cambria" w:hAnsi="Cambria"/>
        </w:rPr>
      </w:pPr>
      <w:r w:rsidRPr="00196803">
        <w:rPr>
          <w:rStyle w:val="None"/>
          <w:rFonts w:ascii="Cambria" w:hAnsi="Cambria"/>
          <w:b/>
        </w:rPr>
        <w:t>TALK to your friends and neighbors</w:t>
      </w:r>
      <w:r w:rsidR="0095388C">
        <w:rPr>
          <w:rStyle w:val="None"/>
          <w:rFonts w:ascii="Cambria" w:hAnsi="Cambria"/>
          <w:b/>
        </w:rPr>
        <w:t xml:space="preserve"> and ask them to attend</w:t>
      </w:r>
      <w:r w:rsidRPr="00196803">
        <w:rPr>
          <w:rStyle w:val="None"/>
          <w:rFonts w:ascii="Cambria" w:hAnsi="Cambria"/>
          <w:b/>
        </w:rPr>
        <w:t>.</w:t>
      </w:r>
      <w:r w:rsidRPr="00196803">
        <w:rPr>
          <w:rStyle w:val="None"/>
          <w:rFonts w:ascii="Cambria" w:hAnsi="Cambria"/>
        </w:rPr>
        <w:t xml:space="preserve">  Help Save our Library services!</w:t>
      </w:r>
      <w:r w:rsidR="00D80550" w:rsidRPr="00196803">
        <w:rPr>
          <w:rFonts w:ascii="Cambria" w:hAnsi="Cambria"/>
        </w:rPr>
        <w:t xml:space="preserve"> </w:t>
      </w:r>
      <w:r w:rsidR="00842EAA" w:rsidRPr="00196803">
        <w:rPr>
          <w:rFonts w:ascii="Cambria" w:hAnsi="Cambria"/>
        </w:rPr>
        <w:t xml:space="preserve"> </w:t>
      </w:r>
    </w:p>
    <w:p w14:paraId="645CF7DB" w14:textId="2DDC6AB3" w:rsidR="0095388C" w:rsidRDefault="00507415" w:rsidP="00507415">
      <w:pPr>
        <w:pStyle w:val="NoSpacing"/>
        <w:tabs>
          <w:tab w:val="left" w:pos="220"/>
          <w:tab w:val="left" w:pos="720"/>
        </w:tabs>
        <w:rPr>
          <w:rStyle w:val="None"/>
          <w:rFonts w:ascii="Cambria" w:hAnsi="Cambria"/>
          <w:b/>
          <w:bCs/>
        </w:rPr>
      </w:pPr>
      <w:r w:rsidRPr="00196803">
        <w:rPr>
          <w:rStyle w:val="None"/>
          <w:rFonts w:ascii="Cambria" w:hAnsi="Cambria"/>
          <w:b/>
          <w:bCs/>
        </w:rPr>
        <w:t xml:space="preserve"> </w:t>
      </w:r>
      <w:r w:rsidR="00196803" w:rsidRPr="00196803">
        <w:rPr>
          <w:rStyle w:val="None"/>
          <w:rFonts w:ascii="Cambria" w:hAnsi="Cambria"/>
          <w:b/>
          <w:bCs/>
        </w:rPr>
        <w:t xml:space="preserve">   </w:t>
      </w:r>
    </w:p>
    <w:p w14:paraId="16F47B38" w14:textId="604646E6" w:rsidR="002B580B" w:rsidRPr="00196803" w:rsidRDefault="007144DD" w:rsidP="00507415">
      <w:pPr>
        <w:pStyle w:val="NoSpacing"/>
        <w:tabs>
          <w:tab w:val="left" w:pos="220"/>
          <w:tab w:val="left" w:pos="720"/>
        </w:tabs>
        <w:rPr>
          <w:rFonts w:ascii="Cambria" w:hAnsi="Cambria"/>
          <w:noProof/>
        </w:rPr>
      </w:pPr>
      <w:r w:rsidRPr="00196803">
        <w:rPr>
          <w:rStyle w:val="None"/>
          <w:rFonts w:ascii="Cambria" w:hAnsi="Cambria"/>
          <w:b/>
          <w:bCs/>
        </w:rPr>
        <w:t xml:space="preserve">For more info: </w:t>
      </w:r>
      <w:hyperlink r:id="rId12" w:history="1">
        <w:r w:rsidR="00A86490" w:rsidRPr="00300828">
          <w:rPr>
            <w:rStyle w:val="Hyperlink"/>
            <w:rFonts w:ascii="Cambria" w:hAnsi="Cambria"/>
          </w:rPr>
          <w:t>https://www.escondidoindivisible.com/2017/07/24/on-the-issue-escondido-public-library-privatization/</w:t>
        </w:r>
      </w:hyperlink>
      <w:r w:rsidR="00A86490">
        <w:rPr>
          <w:rFonts w:ascii="Cambria" w:hAnsi="Cambria"/>
        </w:rPr>
        <w:t xml:space="preserve">     </w:t>
      </w:r>
      <w:r w:rsidR="00A86490" w:rsidRPr="00A86490">
        <w:rPr>
          <w:rFonts w:ascii="Cambria" w:hAnsi="Cambria"/>
          <w:b/>
        </w:rPr>
        <w:t>E</w:t>
      </w:r>
      <w:r w:rsidR="00A86490" w:rsidRPr="00196803">
        <w:rPr>
          <w:rStyle w:val="None"/>
          <w:rFonts w:ascii="Cambria" w:hAnsi="Cambria"/>
          <w:b/>
          <w:bCs/>
        </w:rPr>
        <w:t xml:space="preserve">mail us at </w:t>
      </w:r>
      <w:hyperlink r:id="rId13" w:history="1">
        <w:r w:rsidR="00A86490" w:rsidRPr="00196803">
          <w:rPr>
            <w:rStyle w:val="Hyperlink"/>
            <w:rFonts w:ascii="Cambria" w:hAnsi="Cambria"/>
          </w:rPr>
          <w:t>SaveEscondidoLibrary@gmail.com</w:t>
        </w:r>
      </w:hyperlink>
    </w:p>
    <w:sectPr w:rsidR="002B580B" w:rsidRPr="00196803" w:rsidSect="00BD11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4959" w14:textId="77777777" w:rsidR="00DE6155" w:rsidRDefault="00DE6155" w:rsidP="00A27E80">
      <w:r>
        <w:separator/>
      </w:r>
    </w:p>
  </w:endnote>
  <w:endnote w:type="continuationSeparator" w:id="0">
    <w:p w14:paraId="668310CA" w14:textId="77777777" w:rsidR="00DE6155" w:rsidRDefault="00DE6155" w:rsidP="00A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0808" w14:textId="77777777" w:rsidR="006B1DD5" w:rsidRDefault="006B1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9391" w14:textId="77777777" w:rsidR="006B1DD5" w:rsidRDefault="006B1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7E9A" w14:textId="77777777" w:rsidR="006B1DD5" w:rsidRDefault="006B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FCAB" w14:textId="77777777" w:rsidR="00DE6155" w:rsidRDefault="00DE6155" w:rsidP="00A27E80">
      <w:r>
        <w:separator/>
      </w:r>
    </w:p>
  </w:footnote>
  <w:footnote w:type="continuationSeparator" w:id="0">
    <w:p w14:paraId="419E3EB1" w14:textId="77777777" w:rsidR="00DE6155" w:rsidRDefault="00DE6155" w:rsidP="00A2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DB1D" w14:textId="77777777" w:rsidR="006B1DD5" w:rsidRDefault="006B1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C8EF" w14:textId="6881AFE1" w:rsidR="00A27E80" w:rsidRPr="00196803" w:rsidRDefault="00196803" w:rsidP="00196803">
    <w:pPr>
      <w:pStyle w:val="Header"/>
      <w:jc w:val="center"/>
      <w:rPr>
        <w:color w:val="7F7F7F" w:themeColor="text1" w:themeTint="80"/>
        <w:sz w:val="40"/>
        <w:szCs w:val="40"/>
      </w:rPr>
    </w:pPr>
    <w:r w:rsidRPr="00196803">
      <w:rPr>
        <w:caps/>
        <w:color w:val="7F7F7F" w:themeColor="text1" w:themeTint="80"/>
        <w:sz w:val="40"/>
        <w:szCs w:val="40"/>
      </w:rPr>
      <w:t>SAVE OUR ESCONDIDO LIBRARY COAL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5FD8" w14:textId="77777777" w:rsidR="006B1DD5" w:rsidRDefault="006B1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312"/>
    <w:multiLevelType w:val="hybridMultilevel"/>
    <w:tmpl w:val="3650F4B2"/>
    <w:numStyleLink w:val="BulletBig"/>
  </w:abstractNum>
  <w:abstractNum w:abstractNumId="1" w15:restartNumberingAfterBreak="0">
    <w:nsid w:val="0AB03102"/>
    <w:multiLevelType w:val="hybridMultilevel"/>
    <w:tmpl w:val="C30E8F8C"/>
    <w:lvl w:ilvl="0" w:tplc="04AEC206">
      <w:start w:val="1"/>
      <w:numFmt w:val="bullet"/>
      <w:lvlText w:val="•"/>
      <w:lvlJc w:val="left"/>
      <w:pPr>
        <w:tabs>
          <w:tab w:val="left" w:pos="220"/>
          <w:tab w:val="left" w:pos="720"/>
          <w:tab w:val="num" w:pos="1440"/>
        </w:tabs>
        <w:ind w:left="2160" w:hanging="9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2027"/>
    <w:multiLevelType w:val="hybridMultilevel"/>
    <w:tmpl w:val="713456B6"/>
    <w:lvl w:ilvl="0" w:tplc="0409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035C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ACE80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78C73C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A79E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EFB7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76B84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6ED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14F288">
      <w:start w:val="1"/>
      <w:numFmt w:val="bullet"/>
      <w:lvlText w:val="•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A021A7"/>
    <w:multiLevelType w:val="hybridMultilevel"/>
    <w:tmpl w:val="A4F023B4"/>
    <w:lvl w:ilvl="0" w:tplc="4A30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4ECC"/>
    <w:multiLevelType w:val="hybridMultilevel"/>
    <w:tmpl w:val="3650F4B2"/>
    <w:styleLink w:val="BulletBig"/>
    <w:lvl w:ilvl="0" w:tplc="FBB2740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CC455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54A6A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0EA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B0177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D6E4A4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44B3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AB7C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4AD170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215901"/>
    <w:multiLevelType w:val="hybridMultilevel"/>
    <w:tmpl w:val="003A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0E1"/>
    <w:multiLevelType w:val="hybridMultilevel"/>
    <w:tmpl w:val="8D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0B03"/>
    <w:multiLevelType w:val="hybridMultilevel"/>
    <w:tmpl w:val="5EB6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55A72"/>
    <w:multiLevelType w:val="hybridMultilevel"/>
    <w:tmpl w:val="38081558"/>
    <w:lvl w:ilvl="0" w:tplc="04AEC206">
      <w:start w:val="1"/>
      <w:numFmt w:val="bullet"/>
      <w:lvlText w:val="•"/>
      <w:lvlJc w:val="left"/>
      <w:pPr>
        <w:tabs>
          <w:tab w:val="left" w:pos="-260"/>
          <w:tab w:val="left" w:pos="720"/>
          <w:tab w:val="num" w:pos="1440"/>
        </w:tabs>
        <w:ind w:left="2160" w:hanging="9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6A8E07FF"/>
    <w:multiLevelType w:val="hybridMultilevel"/>
    <w:tmpl w:val="0674D33A"/>
    <w:lvl w:ilvl="0" w:tplc="0409000D">
      <w:start w:val="1"/>
      <w:numFmt w:val="bullet"/>
      <w:lvlText w:val=""/>
      <w:lvlJc w:val="left"/>
      <w:pPr>
        <w:ind w:left="240" w:hanging="24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E035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ACE8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78C73C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A79E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EFB7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76B840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6ED58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14F28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F0D1A0E"/>
    <w:multiLevelType w:val="hybridMultilevel"/>
    <w:tmpl w:val="88E2B612"/>
    <w:lvl w:ilvl="0" w:tplc="566023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598A85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E3E2E6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B14426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02720F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5CB867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7A36C9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FB6049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2BE14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1" w15:restartNumberingAfterBreak="0">
    <w:nsid w:val="7B006F96"/>
    <w:multiLevelType w:val="hybridMultilevel"/>
    <w:tmpl w:val="3B1A9ED6"/>
    <w:lvl w:ilvl="0" w:tplc="194491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19BC8A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76CABC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AD5075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A31636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DDC67E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8E802D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91088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AAE486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0"/>
    <w:lvlOverride w:ilvl="0">
      <w:lvl w:ilvl="0" w:tplc="E586DD30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440"/>
          </w:tabs>
          <w:ind w:left="21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19A05B70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5A8AC6A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BB4268CA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A35CAC7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CDEA3600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0B09CF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1DA515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128CFAA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 w:tplc="E586DD30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19A05B70">
        <w:start w:val="1"/>
        <w:numFmt w:val="bullet"/>
        <w:lvlText w:val="•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5A8AC6AE">
        <w:start w:val="1"/>
        <w:numFmt w:val="bullet"/>
        <w:lvlText w:val="•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BB4268CA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A35CAC76">
        <w:start w:val="1"/>
        <w:numFmt w:val="bullet"/>
        <w:lvlText w:val="•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CDEA3600">
        <w:start w:val="1"/>
        <w:numFmt w:val="bullet"/>
        <w:lvlText w:val="•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00B09CFA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D1DA515E">
        <w:start w:val="1"/>
        <w:numFmt w:val="bullet"/>
        <w:lvlText w:val="•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128CFAAC">
        <w:start w:val="1"/>
        <w:numFmt w:val="bullet"/>
        <w:lvlText w:val="•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80"/>
    <w:rsid w:val="00044F12"/>
    <w:rsid w:val="0005793A"/>
    <w:rsid w:val="00070923"/>
    <w:rsid w:val="000A1066"/>
    <w:rsid w:val="000A5EA4"/>
    <w:rsid w:val="000C4299"/>
    <w:rsid w:val="000F3DC0"/>
    <w:rsid w:val="0013257E"/>
    <w:rsid w:val="00160449"/>
    <w:rsid w:val="00192847"/>
    <w:rsid w:val="00196803"/>
    <w:rsid w:val="00197A4A"/>
    <w:rsid w:val="001A4046"/>
    <w:rsid w:val="001B6F58"/>
    <w:rsid w:val="001D2CC0"/>
    <w:rsid w:val="001E7270"/>
    <w:rsid w:val="00207F2F"/>
    <w:rsid w:val="00211CA9"/>
    <w:rsid w:val="002A0D48"/>
    <w:rsid w:val="002B580B"/>
    <w:rsid w:val="002C7472"/>
    <w:rsid w:val="00304AF2"/>
    <w:rsid w:val="00342271"/>
    <w:rsid w:val="00374F44"/>
    <w:rsid w:val="00377CF8"/>
    <w:rsid w:val="00392D62"/>
    <w:rsid w:val="003A59AD"/>
    <w:rsid w:val="003B69B1"/>
    <w:rsid w:val="003B750E"/>
    <w:rsid w:val="00412F1F"/>
    <w:rsid w:val="00444B64"/>
    <w:rsid w:val="004B1D5B"/>
    <w:rsid w:val="004C55B7"/>
    <w:rsid w:val="00504FEB"/>
    <w:rsid w:val="00507415"/>
    <w:rsid w:val="00522DE1"/>
    <w:rsid w:val="0055369B"/>
    <w:rsid w:val="0055567D"/>
    <w:rsid w:val="00594F39"/>
    <w:rsid w:val="005A7BC5"/>
    <w:rsid w:val="005D0E2D"/>
    <w:rsid w:val="005D0E83"/>
    <w:rsid w:val="005F6EE8"/>
    <w:rsid w:val="006319CB"/>
    <w:rsid w:val="006B1DD5"/>
    <w:rsid w:val="006E578F"/>
    <w:rsid w:val="00701708"/>
    <w:rsid w:val="007144DD"/>
    <w:rsid w:val="00717B8E"/>
    <w:rsid w:val="007248C8"/>
    <w:rsid w:val="00732DA3"/>
    <w:rsid w:val="00733EA2"/>
    <w:rsid w:val="00746F2C"/>
    <w:rsid w:val="0075274A"/>
    <w:rsid w:val="00771643"/>
    <w:rsid w:val="007A69FB"/>
    <w:rsid w:val="007B0EA9"/>
    <w:rsid w:val="00802493"/>
    <w:rsid w:val="0083112B"/>
    <w:rsid w:val="00837FEA"/>
    <w:rsid w:val="00841862"/>
    <w:rsid w:val="00842EAA"/>
    <w:rsid w:val="00847892"/>
    <w:rsid w:val="00886C09"/>
    <w:rsid w:val="00896D41"/>
    <w:rsid w:val="008C0E8B"/>
    <w:rsid w:val="008C764C"/>
    <w:rsid w:val="008D28D5"/>
    <w:rsid w:val="008F28FD"/>
    <w:rsid w:val="00902C3D"/>
    <w:rsid w:val="00912C8C"/>
    <w:rsid w:val="00934033"/>
    <w:rsid w:val="00940592"/>
    <w:rsid w:val="00940AD1"/>
    <w:rsid w:val="0095388C"/>
    <w:rsid w:val="00971300"/>
    <w:rsid w:val="00985895"/>
    <w:rsid w:val="009917B5"/>
    <w:rsid w:val="00997D3A"/>
    <w:rsid w:val="009F2A7B"/>
    <w:rsid w:val="00A27E80"/>
    <w:rsid w:val="00A4430D"/>
    <w:rsid w:val="00A5450B"/>
    <w:rsid w:val="00A550DE"/>
    <w:rsid w:val="00A56C16"/>
    <w:rsid w:val="00A7085B"/>
    <w:rsid w:val="00A86490"/>
    <w:rsid w:val="00AE38A0"/>
    <w:rsid w:val="00AF32E2"/>
    <w:rsid w:val="00B25FEB"/>
    <w:rsid w:val="00B418D9"/>
    <w:rsid w:val="00B651D7"/>
    <w:rsid w:val="00BA208D"/>
    <w:rsid w:val="00BB2F9B"/>
    <w:rsid w:val="00BB7E72"/>
    <w:rsid w:val="00BD116E"/>
    <w:rsid w:val="00BE020D"/>
    <w:rsid w:val="00BF3262"/>
    <w:rsid w:val="00C25C46"/>
    <w:rsid w:val="00C41BC5"/>
    <w:rsid w:val="00C665F2"/>
    <w:rsid w:val="00C718A3"/>
    <w:rsid w:val="00C7765A"/>
    <w:rsid w:val="00C862DB"/>
    <w:rsid w:val="00CA4467"/>
    <w:rsid w:val="00CA6A7F"/>
    <w:rsid w:val="00CC6C0B"/>
    <w:rsid w:val="00CF74FA"/>
    <w:rsid w:val="00D029A6"/>
    <w:rsid w:val="00D048F2"/>
    <w:rsid w:val="00D071E4"/>
    <w:rsid w:val="00D110E7"/>
    <w:rsid w:val="00D206F8"/>
    <w:rsid w:val="00D71068"/>
    <w:rsid w:val="00D80550"/>
    <w:rsid w:val="00D806F5"/>
    <w:rsid w:val="00D81FFC"/>
    <w:rsid w:val="00D97B4C"/>
    <w:rsid w:val="00DC0DEA"/>
    <w:rsid w:val="00DE6155"/>
    <w:rsid w:val="00E00699"/>
    <w:rsid w:val="00E01553"/>
    <w:rsid w:val="00E243D7"/>
    <w:rsid w:val="00E27B6B"/>
    <w:rsid w:val="00E30087"/>
    <w:rsid w:val="00E704C7"/>
    <w:rsid w:val="00E93236"/>
    <w:rsid w:val="00E93290"/>
    <w:rsid w:val="00EC4E7B"/>
    <w:rsid w:val="00EE5B81"/>
    <w:rsid w:val="00EE5ED3"/>
    <w:rsid w:val="00EF02D3"/>
    <w:rsid w:val="00F44558"/>
    <w:rsid w:val="00F85AFE"/>
    <w:rsid w:val="00F95C01"/>
    <w:rsid w:val="00F97C72"/>
    <w:rsid w:val="00FA0F62"/>
    <w:rsid w:val="00FB17E1"/>
    <w:rsid w:val="00FC3B69"/>
    <w:rsid w:val="00FD1DA6"/>
    <w:rsid w:val="00FD4D5A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9DB6C"/>
  <w15:docId w15:val="{2F9DC3D2-8D47-4656-B13E-5367D909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5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E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E8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7E80"/>
  </w:style>
  <w:style w:type="paragraph" w:styleId="Footer">
    <w:name w:val="footer"/>
    <w:basedOn w:val="Normal"/>
    <w:link w:val="FooterChar"/>
    <w:uiPriority w:val="99"/>
    <w:unhideWhenUsed/>
    <w:rsid w:val="00A27E8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7E80"/>
  </w:style>
  <w:style w:type="paragraph" w:styleId="BalloonText">
    <w:name w:val="Balloon Text"/>
    <w:basedOn w:val="Normal"/>
    <w:link w:val="BalloonTextChar"/>
    <w:uiPriority w:val="99"/>
    <w:semiHidden/>
    <w:unhideWhenUsed/>
    <w:rsid w:val="00192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FEB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93236"/>
    <w:rPr>
      <w:color w:val="0563C1" w:themeColor="hyperlink"/>
      <w:u w:val="single"/>
    </w:rPr>
  </w:style>
  <w:style w:type="paragraph" w:customStyle="1" w:styleId="Body">
    <w:name w:val="Body"/>
    <w:rsid w:val="00EE5E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EE5ED3"/>
    <w:pPr>
      <w:numPr>
        <w:numId w:val="3"/>
      </w:numPr>
    </w:pPr>
  </w:style>
  <w:style w:type="paragraph" w:customStyle="1" w:styleId="Default">
    <w:name w:val="Default"/>
    <w:rsid w:val="00EE5E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/>
    </w:rPr>
  </w:style>
  <w:style w:type="character" w:customStyle="1" w:styleId="None">
    <w:name w:val="None"/>
    <w:rsid w:val="00EE5ED3"/>
  </w:style>
  <w:style w:type="character" w:customStyle="1" w:styleId="Hyperlink0">
    <w:name w:val="Hyperlink.0"/>
    <w:basedOn w:val="None"/>
    <w:rsid w:val="00EE5ED3"/>
    <w:rPr>
      <w:sz w:val="22"/>
      <w:szCs w:val="22"/>
    </w:rPr>
  </w:style>
  <w:style w:type="character" w:customStyle="1" w:styleId="Hyperlink1">
    <w:name w:val="Hyperlink.1"/>
    <w:basedOn w:val="None"/>
    <w:rsid w:val="00EE5ED3"/>
    <w:rPr>
      <w:color w:val="3365CB"/>
    </w:rPr>
  </w:style>
  <w:style w:type="character" w:styleId="CommentReference">
    <w:name w:val="annotation reference"/>
    <w:basedOn w:val="DefaultParagraphFont"/>
    <w:uiPriority w:val="99"/>
    <w:semiHidden/>
    <w:unhideWhenUsed/>
    <w:rsid w:val="007A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F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F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07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50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d@escondido.org" TargetMode="External"/><Relationship Id="rId13" Type="http://schemas.openxmlformats.org/officeDocument/2006/relationships/hyperlink" Target="mailto:SaveEscondidoLibrary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condidoindivisible.com/2017/07/24/on-the-issue-escondido-public-library-privatizati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city-council-contact-u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Masson@escondid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Gallo@escondid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DCFC-2A0E-414B-BBAE-442299C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Our Escondido Library Coalition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Our Escondido Library Coalition</dc:title>
  <dc:creator>Laura Hunter</dc:creator>
  <cp:lastModifiedBy>Laura Hunter</cp:lastModifiedBy>
  <cp:revision>5</cp:revision>
  <cp:lastPrinted>2017-09-15T22:16:00Z</cp:lastPrinted>
  <dcterms:created xsi:type="dcterms:W3CDTF">2017-10-06T15:45:00Z</dcterms:created>
  <dcterms:modified xsi:type="dcterms:W3CDTF">2017-10-06T15:51:00Z</dcterms:modified>
</cp:coreProperties>
</file>